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065F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5364" w:rsidRDefault="00D7536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</w:p>
          <w:p w:rsidR="00110B84" w:rsidRPr="005F7833" w:rsidRDefault="00D75364" w:rsidP="00D75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  </w:t>
            </w:r>
            <w:r w:rsidR="00D75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 Гамузов</w:t>
            </w:r>
          </w:p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E73723" w:rsidRDefault="00E73723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7A4139" w:rsidRPr="00864674" w:rsidRDefault="007D3D64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E73723">
        <w:rPr>
          <w:b/>
          <w:sz w:val="28"/>
          <w:szCs w:val="28"/>
        </w:rPr>
        <w:t>аочного з</w:t>
      </w:r>
      <w:r w:rsidR="00C0042C" w:rsidRPr="00864674">
        <w:rPr>
          <w:b/>
          <w:sz w:val="28"/>
          <w:szCs w:val="28"/>
        </w:rPr>
        <w:t>аседани</w:t>
      </w:r>
      <w:r w:rsidR="00E73723">
        <w:rPr>
          <w:b/>
          <w:sz w:val="28"/>
          <w:szCs w:val="28"/>
        </w:rPr>
        <w:t>я</w:t>
      </w:r>
    </w:p>
    <w:p w:rsidR="00FB2057" w:rsidRPr="00864674" w:rsidRDefault="00FB2057" w:rsidP="00FB2057">
      <w:pPr>
        <w:shd w:val="clear" w:color="auto" w:fill="FFFFFF"/>
        <w:spacing w:line="297" w:lineRule="atLeast"/>
        <w:jc w:val="center"/>
        <w:rPr>
          <w:sz w:val="28"/>
          <w:szCs w:val="28"/>
        </w:rPr>
      </w:pPr>
      <w:r w:rsidRPr="00864674">
        <w:rPr>
          <w:b/>
          <w:bCs/>
          <w:sz w:val="28"/>
          <w:szCs w:val="28"/>
        </w:rPr>
        <w:t xml:space="preserve">Проектного комитета </w:t>
      </w:r>
      <w:r w:rsidR="00063646" w:rsidRPr="00864674">
        <w:rPr>
          <w:b/>
          <w:bCs/>
          <w:sz w:val="28"/>
          <w:szCs w:val="28"/>
        </w:rPr>
        <w:t>администрации города</w:t>
      </w:r>
      <w:r w:rsidRPr="00864674">
        <w:rPr>
          <w:b/>
          <w:bCs/>
          <w:sz w:val="28"/>
          <w:szCs w:val="28"/>
        </w:rPr>
        <w:t xml:space="preserve"> Урай</w:t>
      </w:r>
    </w:p>
    <w:p w:rsidR="004201F3" w:rsidRPr="00864674" w:rsidRDefault="004201F3" w:rsidP="00942ABF">
      <w:pPr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AA4CC1" w:rsidP="00DF06CA">
            <w:r>
              <w:t>2</w:t>
            </w:r>
            <w:r w:rsidR="00DF06CA">
              <w:t>8</w:t>
            </w:r>
            <w:r w:rsidR="00D75364">
              <w:t xml:space="preserve"> июля</w:t>
            </w:r>
            <w:r w:rsidR="006669E7" w:rsidRPr="00FE1025">
              <w:t xml:space="preserve"> </w:t>
            </w:r>
            <w:r w:rsidR="001C1D83" w:rsidRPr="00FE1025">
              <w:t>20</w:t>
            </w:r>
            <w:r w:rsidR="00FC6A23">
              <w:t xml:space="preserve">20 </w:t>
            </w:r>
            <w:r w:rsidR="004201F3" w:rsidRPr="00FE1025">
              <w:t>года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056096" w:rsidP="00FD1AD6">
            <w:pPr>
              <w:rPr>
                <w:lang w:val="en-US"/>
              </w:rPr>
            </w:pPr>
            <w:r w:rsidRPr="009E3936">
              <w:t>14</w:t>
            </w:r>
            <w:r w:rsidR="006669E7" w:rsidRPr="009E3936">
              <w:t xml:space="preserve"> </w:t>
            </w:r>
            <w:r w:rsidR="004201F3" w:rsidRPr="009E3936">
              <w:t xml:space="preserve">часов </w:t>
            </w:r>
            <w:r w:rsidR="00FD1AD6">
              <w:t>15</w:t>
            </w:r>
            <w:r w:rsidR="006669E7" w:rsidRPr="009E3936">
              <w:t xml:space="preserve"> </w:t>
            </w:r>
            <w:r w:rsidR="004201F3" w:rsidRPr="009E3936">
              <w:t>минут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t xml:space="preserve">город Урай, </w:t>
            </w:r>
            <w:r w:rsidR="00FB2057" w:rsidRPr="00FE1025">
              <w:t>малый</w:t>
            </w:r>
            <w:r w:rsidR="001C1D83" w:rsidRPr="00FE1025">
              <w:t>-зал администрации города Урай</w:t>
            </w:r>
          </w:p>
        </w:tc>
      </w:tr>
    </w:tbl>
    <w:p w:rsidR="00096F9A" w:rsidRDefault="00096F9A" w:rsidP="00393D72">
      <w:pPr>
        <w:spacing w:line="360" w:lineRule="auto"/>
      </w:pPr>
    </w:p>
    <w:p w:rsidR="00FE1025" w:rsidRPr="00FE1025" w:rsidRDefault="00FE1025" w:rsidP="00A70B7C">
      <w:pPr>
        <w:spacing w:line="360" w:lineRule="auto"/>
        <w:jc w:val="both"/>
      </w:pPr>
    </w:p>
    <w:p w:rsidR="00815010" w:rsidRPr="00FE1025" w:rsidRDefault="00815010" w:rsidP="00815010">
      <w:pPr>
        <w:jc w:val="both"/>
      </w:pPr>
      <w:r w:rsidRPr="00FE1025">
        <w:rPr>
          <w:rFonts w:eastAsia="Calibri"/>
        </w:rPr>
        <w:t>1.</w:t>
      </w:r>
      <w:r w:rsidRPr="00FE1025">
        <w:t xml:space="preserve"> Рассмотрение выполнения сводного плана контрольных точек, проектов муниципального образования город Урай.</w:t>
      </w:r>
    </w:p>
    <w:p w:rsidR="00815010" w:rsidRPr="00FE1025" w:rsidRDefault="00815010" w:rsidP="00815010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815010" w:rsidRPr="00FE1025" w:rsidRDefault="00815010" w:rsidP="00815010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 w:rsidRPr="00FE1025">
        <w:t xml:space="preserve">Доберштейн Елена Викторовна, начальник службы по инвестициям и проектному управлению управления экономики, анализа и прогнозирования администрации города Урай. </w:t>
      </w:r>
    </w:p>
    <w:p w:rsidR="00E01C12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A16B3B" w:rsidRPr="00F1415A" w:rsidRDefault="00F1415A" w:rsidP="00F1415A">
      <w:pPr>
        <w:pStyle w:val="a6"/>
        <w:ind w:left="0"/>
        <w:jc w:val="both"/>
      </w:pPr>
      <w:r w:rsidRPr="00F1415A">
        <w:t>2. Рассмотрение запроса на изменение в сводный план проекта, выполнения сводного плана контрольных точек 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4A4C40" w:rsidRPr="00FE1025" w:rsidRDefault="004A4C40" w:rsidP="00A16B3B">
      <w:pPr>
        <w:widowControl w:val="0"/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A16B3B" w:rsidRDefault="00A16B3B" w:rsidP="00A16B3B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 w:rsidRPr="003B1B13">
        <w:t xml:space="preserve">Доберштейн Елена Викторовна, начальник </w:t>
      </w:r>
      <w:r>
        <w:t>отдела</w:t>
      </w:r>
      <w:r w:rsidRPr="003B1B13">
        <w:t xml:space="preserve"> по инвестициям и проектному управлению</w:t>
      </w:r>
      <w:r>
        <w:t xml:space="preserve"> управления экономики, анализа и прогнозирования администрации города Урай.</w:t>
      </w:r>
      <w:r w:rsidRPr="007A1C8D">
        <w:t xml:space="preserve"> </w:t>
      </w:r>
    </w:p>
    <w:p w:rsidR="00A16B3B" w:rsidRPr="00960965" w:rsidRDefault="00A16B3B" w:rsidP="00A16B3B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677A91" w:rsidRDefault="00677A91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677A91" w:rsidRPr="00A9677C" w:rsidRDefault="00677A91" w:rsidP="008878B8">
      <w:pPr>
        <w:jc w:val="both"/>
        <w:rPr>
          <w:rFonts w:eastAsia="Calibri"/>
        </w:rPr>
      </w:pPr>
    </w:p>
    <w:p w:rsidR="00A815BF" w:rsidRPr="003B1B13" w:rsidRDefault="00A815BF" w:rsidP="00A815BF">
      <w:pPr>
        <w:jc w:val="both"/>
      </w:pPr>
      <w:r w:rsidRPr="003B1B13">
        <w:t xml:space="preserve">Секретарь проектного комитета                  </w:t>
      </w:r>
      <w:r w:rsidRPr="003B1B13">
        <w:tab/>
        <w:t xml:space="preserve">         </w:t>
      </w:r>
      <w:r w:rsidRPr="003B1B13">
        <w:tab/>
        <w:t xml:space="preserve">       </w:t>
      </w:r>
      <w:r w:rsidRPr="003B1B13">
        <w:tab/>
      </w:r>
      <w:r>
        <w:t xml:space="preserve">        </w:t>
      </w:r>
      <w:r w:rsidRPr="003B1B13">
        <w:tab/>
      </w:r>
      <w:r>
        <w:t xml:space="preserve">               </w:t>
      </w:r>
      <w:proofErr w:type="spellStart"/>
      <w:r>
        <w:t>Е.В.Доберштейн</w:t>
      </w:r>
      <w:proofErr w:type="spellEnd"/>
    </w:p>
    <w:p w:rsidR="00220216" w:rsidRPr="00864674" w:rsidRDefault="008878B8" w:rsidP="00C0042C">
      <w:pPr>
        <w:jc w:val="both"/>
        <w:rPr>
          <w:sz w:val="28"/>
          <w:szCs w:val="28"/>
        </w:rPr>
      </w:pPr>
      <w:r w:rsidRPr="00864674">
        <w:rPr>
          <w:sz w:val="28"/>
          <w:szCs w:val="28"/>
        </w:rPr>
        <w:tab/>
        <w:t xml:space="preserve">         </w:t>
      </w:r>
      <w:r w:rsidRPr="00864674">
        <w:rPr>
          <w:sz w:val="28"/>
          <w:szCs w:val="28"/>
        </w:rPr>
        <w:tab/>
        <w:t xml:space="preserve">       </w:t>
      </w:r>
      <w:r w:rsidRPr="00864674">
        <w:rPr>
          <w:sz w:val="28"/>
          <w:szCs w:val="28"/>
        </w:rPr>
        <w:tab/>
        <w:t xml:space="preserve">    </w:t>
      </w:r>
      <w:r w:rsidR="00A10659" w:rsidRPr="00864674">
        <w:rPr>
          <w:sz w:val="28"/>
          <w:szCs w:val="28"/>
        </w:rPr>
        <w:t xml:space="preserve">  </w:t>
      </w:r>
      <w:r w:rsidR="00C0042C" w:rsidRPr="00864674">
        <w:rPr>
          <w:sz w:val="28"/>
          <w:szCs w:val="28"/>
        </w:rPr>
        <w:tab/>
      </w:r>
    </w:p>
    <w:sectPr w:rsidR="00220216" w:rsidRPr="00864674" w:rsidSect="009E3936"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10" w:rsidRDefault="00815010" w:rsidP="00235C88">
      <w:r>
        <w:separator/>
      </w:r>
    </w:p>
  </w:endnote>
  <w:endnote w:type="continuationSeparator" w:id="0">
    <w:p w:rsidR="00815010" w:rsidRDefault="00815010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10" w:rsidRDefault="00815010" w:rsidP="00235C88">
      <w:r>
        <w:separator/>
      </w:r>
    </w:p>
  </w:footnote>
  <w:footnote w:type="continuationSeparator" w:id="0">
    <w:p w:rsidR="00815010" w:rsidRDefault="00815010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339EB"/>
    <w:rsid w:val="00135E62"/>
    <w:rsid w:val="001433CB"/>
    <w:rsid w:val="00155DCF"/>
    <w:rsid w:val="0017183D"/>
    <w:rsid w:val="0017753F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C6824"/>
    <w:rsid w:val="002C7651"/>
    <w:rsid w:val="002D543E"/>
    <w:rsid w:val="002D7AD0"/>
    <w:rsid w:val="002F6932"/>
    <w:rsid w:val="002F7D6E"/>
    <w:rsid w:val="00300620"/>
    <w:rsid w:val="00306814"/>
    <w:rsid w:val="00306F3D"/>
    <w:rsid w:val="003071B4"/>
    <w:rsid w:val="003073C0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67F2"/>
    <w:rsid w:val="004327E2"/>
    <w:rsid w:val="00445728"/>
    <w:rsid w:val="00452230"/>
    <w:rsid w:val="00465937"/>
    <w:rsid w:val="00475FDE"/>
    <w:rsid w:val="00477BF0"/>
    <w:rsid w:val="00483667"/>
    <w:rsid w:val="004847FE"/>
    <w:rsid w:val="004876EA"/>
    <w:rsid w:val="00487A8D"/>
    <w:rsid w:val="00490F5D"/>
    <w:rsid w:val="00494577"/>
    <w:rsid w:val="004A46F6"/>
    <w:rsid w:val="004A4C40"/>
    <w:rsid w:val="004B0073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6264"/>
    <w:rsid w:val="00741180"/>
    <w:rsid w:val="00743FDC"/>
    <w:rsid w:val="007538B5"/>
    <w:rsid w:val="00757B2C"/>
    <w:rsid w:val="007602DB"/>
    <w:rsid w:val="00761058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6001"/>
    <w:rsid w:val="008262A0"/>
    <w:rsid w:val="00826F7F"/>
    <w:rsid w:val="008271DF"/>
    <w:rsid w:val="008279F7"/>
    <w:rsid w:val="00831CD9"/>
    <w:rsid w:val="00840022"/>
    <w:rsid w:val="008538BD"/>
    <w:rsid w:val="00856599"/>
    <w:rsid w:val="008643AA"/>
    <w:rsid w:val="00864674"/>
    <w:rsid w:val="008673E5"/>
    <w:rsid w:val="008703E0"/>
    <w:rsid w:val="008727E3"/>
    <w:rsid w:val="008752D3"/>
    <w:rsid w:val="00875CBF"/>
    <w:rsid w:val="00885CD0"/>
    <w:rsid w:val="008878B8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2FF8"/>
    <w:rsid w:val="0099350E"/>
    <w:rsid w:val="00995478"/>
    <w:rsid w:val="009B0616"/>
    <w:rsid w:val="009B211E"/>
    <w:rsid w:val="009B30F9"/>
    <w:rsid w:val="009B3B32"/>
    <w:rsid w:val="009C1B42"/>
    <w:rsid w:val="009C4953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ADE"/>
    <w:rsid w:val="00A624FB"/>
    <w:rsid w:val="00A63482"/>
    <w:rsid w:val="00A66E05"/>
    <w:rsid w:val="00A70B7C"/>
    <w:rsid w:val="00A713DC"/>
    <w:rsid w:val="00A815BF"/>
    <w:rsid w:val="00A84304"/>
    <w:rsid w:val="00A9426E"/>
    <w:rsid w:val="00A9677C"/>
    <w:rsid w:val="00AA4CC1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B1A90"/>
    <w:rsid w:val="00BB3D88"/>
    <w:rsid w:val="00BB72AA"/>
    <w:rsid w:val="00BC1298"/>
    <w:rsid w:val="00BC4FB0"/>
    <w:rsid w:val="00BC5C6B"/>
    <w:rsid w:val="00BF1BF0"/>
    <w:rsid w:val="00BF7973"/>
    <w:rsid w:val="00C0042C"/>
    <w:rsid w:val="00C01624"/>
    <w:rsid w:val="00C035CA"/>
    <w:rsid w:val="00C1190C"/>
    <w:rsid w:val="00C128CC"/>
    <w:rsid w:val="00C25701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5D8A"/>
    <w:rsid w:val="00DB6315"/>
    <w:rsid w:val="00DC276B"/>
    <w:rsid w:val="00DC380F"/>
    <w:rsid w:val="00DC756F"/>
    <w:rsid w:val="00DD350E"/>
    <w:rsid w:val="00DE7274"/>
    <w:rsid w:val="00DF0195"/>
    <w:rsid w:val="00DF06CA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078BF"/>
    <w:rsid w:val="00F120A6"/>
    <w:rsid w:val="00F1415A"/>
    <w:rsid w:val="00F15DBA"/>
    <w:rsid w:val="00F21F5A"/>
    <w:rsid w:val="00F22B51"/>
    <w:rsid w:val="00F25262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DBC2-542D-4CD4-AFD3-B2E973F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DobershteinEV</cp:lastModifiedBy>
  <cp:revision>327</cp:revision>
  <cp:lastPrinted>2020-02-26T05:09:00Z</cp:lastPrinted>
  <dcterms:created xsi:type="dcterms:W3CDTF">2013-11-05T09:26:00Z</dcterms:created>
  <dcterms:modified xsi:type="dcterms:W3CDTF">2020-07-30T04:48:00Z</dcterms:modified>
</cp:coreProperties>
</file>